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C8A8" w14:textId="082E8417" w:rsidR="00546710" w:rsidRDefault="00B36B07" w:rsidP="004E2B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541DFE">
        <w:rPr>
          <w:b/>
          <w:sz w:val="24"/>
          <w:szCs w:val="24"/>
        </w:rPr>
        <w:t xml:space="preserve"> </w:t>
      </w:r>
      <w:r w:rsidR="00541DFE">
        <w:rPr>
          <w:b/>
          <w:sz w:val="24"/>
          <w:szCs w:val="24"/>
        </w:rPr>
        <w:tab/>
      </w:r>
      <w:r w:rsidR="00541DFE">
        <w:rPr>
          <w:b/>
          <w:sz w:val="24"/>
          <w:szCs w:val="24"/>
        </w:rPr>
        <w:tab/>
      </w:r>
      <w:r w:rsidR="00541DFE">
        <w:rPr>
          <w:b/>
          <w:sz w:val="24"/>
          <w:szCs w:val="24"/>
        </w:rPr>
        <w:tab/>
      </w:r>
      <w:r w:rsidR="00541DFE">
        <w:rPr>
          <w:b/>
          <w:sz w:val="24"/>
          <w:szCs w:val="24"/>
        </w:rPr>
        <w:tab/>
      </w:r>
      <w:r w:rsidR="00541DFE">
        <w:rPr>
          <w:b/>
          <w:sz w:val="24"/>
          <w:szCs w:val="24"/>
        </w:rPr>
        <w:tab/>
      </w:r>
      <w:r w:rsidR="00541DFE">
        <w:rPr>
          <w:b/>
          <w:sz w:val="24"/>
          <w:szCs w:val="24"/>
        </w:rPr>
        <w:tab/>
      </w:r>
      <w:r w:rsidR="00541DFE">
        <w:rPr>
          <w:b/>
          <w:sz w:val="24"/>
          <w:szCs w:val="24"/>
        </w:rPr>
        <w:tab/>
      </w:r>
      <w:r w:rsidR="00541DFE">
        <w:rPr>
          <w:b/>
          <w:sz w:val="24"/>
          <w:szCs w:val="24"/>
        </w:rPr>
        <w:tab/>
        <w:t xml:space="preserve">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</w:t>
      </w:r>
      <w:r w:rsidR="00541DFE">
        <w:rPr>
          <w:b/>
          <w:sz w:val="24"/>
          <w:szCs w:val="24"/>
        </w:rPr>
        <w:t xml:space="preserve">  У</w:t>
      </w:r>
      <w:r w:rsidR="00672BBB">
        <w:rPr>
          <w:b/>
          <w:sz w:val="24"/>
          <w:szCs w:val="24"/>
        </w:rPr>
        <w:t>ТВЕРЖДЕН</w:t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  <w:t xml:space="preserve">                                                                                                                    Приказом МБДОУ</w:t>
      </w:r>
      <w:r w:rsidR="00541DFE">
        <w:rPr>
          <w:sz w:val="24"/>
          <w:szCs w:val="24"/>
        </w:rPr>
        <w:br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  <w:t xml:space="preserve">                                                                                                           «Детский сад № 55</w:t>
      </w:r>
      <w:r w:rsidR="00541DFE">
        <w:rPr>
          <w:sz w:val="24"/>
          <w:szCs w:val="24"/>
        </w:rPr>
        <w:br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</w:r>
      <w:r w:rsidR="00541DFE">
        <w:rPr>
          <w:sz w:val="24"/>
          <w:szCs w:val="24"/>
        </w:rPr>
        <w:tab/>
        <w:t xml:space="preserve">                                                                                                                 комбинированного вида»</w:t>
      </w:r>
      <w:r w:rsidR="00541DF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от 0</w:t>
      </w:r>
      <w:r w:rsidR="001F4784">
        <w:rPr>
          <w:sz w:val="24"/>
          <w:szCs w:val="24"/>
        </w:rPr>
        <w:t>7</w:t>
      </w:r>
      <w:r w:rsidR="00541DFE">
        <w:rPr>
          <w:sz w:val="24"/>
          <w:szCs w:val="24"/>
        </w:rPr>
        <w:t>.12.202</w:t>
      </w:r>
      <w:r w:rsidR="001F4784">
        <w:rPr>
          <w:sz w:val="24"/>
          <w:szCs w:val="24"/>
        </w:rPr>
        <w:t>1</w:t>
      </w:r>
      <w:r w:rsidR="00541DFE">
        <w:rPr>
          <w:sz w:val="24"/>
          <w:szCs w:val="24"/>
        </w:rPr>
        <w:t xml:space="preserve"> г.   № </w:t>
      </w:r>
      <w:r w:rsidR="00D76638">
        <w:rPr>
          <w:sz w:val="24"/>
          <w:szCs w:val="24"/>
        </w:rPr>
        <w:t>67</w:t>
      </w:r>
    </w:p>
    <w:p w14:paraId="09DA04CB" w14:textId="77777777" w:rsidR="00546710" w:rsidRDefault="00546710" w:rsidP="00810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B27F4" w14:textId="38778758" w:rsidR="00DD5D67" w:rsidRDefault="00810128" w:rsidP="00810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128">
        <w:rPr>
          <w:rFonts w:ascii="Times New Roman" w:hAnsi="Times New Roman" w:cs="Times New Roman"/>
          <w:b/>
          <w:sz w:val="28"/>
          <w:szCs w:val="28"/>
        </w:rPr>
        <w:t>План по устранению недостатков, выявленных в ходе проведения независимой оценки качества образования в</w:t>
      </w:r>
      <w:r w:rsidR="004E2BD6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 55 комбинированного </w:t>
      </w:r>
      <w:proofErr w:type="gramStart"/>
      <w:r w:rsidR="004E2BD6">
        <w:rPr>
          <w:rFonts w:ascii="Times New Roman" w:hAnsi="Times New Roman" w:cs="Times New Roman"/>
          <w:b/>
          <w:sz w:val="28"/>
          <w:szCs w:val="28"/>
        </w:rPr>
        <w:t>вида»</w:t>
      </w:r>
      <w:r w:rsidR="001F4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B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340B04">
        <w:rPr>
          <w:rFonts w:ascii="Times New Roman" w:hAnsi="Times New Roman" w:cs="Times New Roman"/>
          <w:b/>
          <w:sz w:val="28"/>
          <w:szCs w:val="28"/>
        </w:rPr>
        <w:t xml:space="preserve"> 2022 год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270"/>
        <w:gridCol w:w="2645"/>
        <w:gridCol w:w="1039"/>
        <w:gridCol w:w="2410"/>
        <w:gridCol w:w="3260"/>
        <w:gridCol w:w="1276"/>
        <w:gridCol w:w="1842"/>
      </w:tblGrid>
      <w:tr w:rsidR="00E74A4A" w14:paraId="0C06A2EB" w14:textId="77777777" w:rsidTr="002E04C0">
        <w:tc>
          <w:tcPr>
            <w:tcW w:w="675" w:type="dxa"/>
          </w:tcPr>
          <w:p w14:paraId="2598A285" w14:textId="77777777" w:rsidR="00810128" w:rsidRPr="00810128" w:rsidRDefault="00810128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0" w:type="dxa"/>
          </w:tcPr>
          <w:p w14:paraId="6B9F8ADA" w14:textId="77777777" w:rsidR="00810128" w:rsidRPr="00810128" w:rsidRDefault="00810128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2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45" w:type="dxa"/>
          </w:tcPr>
          <w:p w14:paraId="629EB26C" w14:textId="77777777" w:rsidR="00810128" w:rsidRPr="00810128" w:rsidRDefault="00E74A4A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, подлежащие оценке</w:t>
            </w:r>
          </w:p>
        </w:tc>
        <w:tc>
          <w:tcPr>
            <w:tcW w:w="1039" w:type="dxa"/>
          </w:tcPr>
          <w:p w14:paraId="7D2FC25B" w14:textId="77777777" w:rsidR="00810128" w:rsidRPr="00810128" w:rsidRDefault="00E74A4A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по каждому параметру</w:t>
            </w:r>
          </w:p>
        </w:tc>
        <w:tc>
          <w:tcPr>
            <w:tcW w:w="2410" w:type="dxa"/>
          </w:tcPr>
          <w:p w14:paraId="2C401731" w14:textId="77777777" w:rsidR="00810128" w:rsidRPr="00810128" w:rsidRDefault="00E74A4A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ое нарушение</w:t>
            </w:r>
          </w:p>
        </w:tc>
        <w:tc>
          <w:tcPr>
            <w:tcW w:w="3260" w:type="dxa"/>
          </w:tcPr>
          <w:p w14:paraId="31C68FA3" w14:textId="77777777" w:rsidR="00810128" w:rsidRPr="00810128" w:rsidRDefault="00E74A4A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 устранению недостатков </w:t>
            </w:r>
          </w:p>
        </w:tc>
        <w:tc>
          <w:tcPr>
            <w:tcW w:w="1276" w:type="dxa"/>
          </w:tcPr>
          <w:p w14:paraId="29813C14" w14:textId="77777777" w:rsidR="00810128" w:rsidRPr="00810128" w:rsidRDefault="00E74A4A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 устранению выявленных недостатков</w:t>
            </w:r>
          </w:p>
        </w:tc>
        <w:tc>
          <w:tcPr>
            <w:tcW w:w="1842" w:type="dxa"/>
          </w:tcPr>
          <w:p w14:paraId="5DEA9944" w14:textId="77777777" w:rsidR="00810128" w:rsidRPr="00810128" w:rsidRDefault="00E74A4A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</w:tr>
      <w:tr w:rsidR="000A0992" w14:paraId="361A3540" w14:textId="77777777" w:rsidTr="002E04C0">
        <w:tc>
          <w:tcPr>
            <w:tcW w:w="675" w:type="dxa"/>
          </w:tcPr>
          <w:p w14:paraId="75A4C358" w14:textId="77777777" w:rsidR="000A0992" w:rsidRPr="00F1061F" w:rsidRDefault="000A0992" w:rsidP="008101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CE70D17" w14:textId="77777777" w:rsidR="000A0992" w:rsidRPr="00F1061F" w:rsidRDefault="000A0992" w:rsidP="00E74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5" w:type="dxa"/>
          </w:tcPr>
          <w:p w14:paraId="56EE0A97" w14:textId="77777777" w:rsidR="000A0992" w:rsidRPr="00F1061F" w:rsidRDefault="000A0992" w:rsidP="00E74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191787" w14:textId="77777777" w:rsidR="000A0992" w:rsidRPr="00F1061F" w:rsidRDefault="000A0992" w:rsidP="00E74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A85343" w14:textId="77777777" w:rsidR="000A0992" w:rsidRPr="00F1061F" w:rsidRDefault="000A0992" w:rsidP="00E74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A8EF42E" w14:textId="77777777" w:rsidR="000A0992" w:rsidRPr="00F1061F" w:rsidRDefault="000A0992" w:rsidP="00E74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3A3D16" w14:textId="77777777" w:rsidR="000A0992" w:rsidRPr="00F1061F" w:rsidRDefault="000A0992" w:rsidP="00E74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464D8F" w14:textId="77777777" w:rsidR="000A0992" w:rsidRPr="00F1061F" w:rsidRDefault="000A0992" w:rsidP="00E74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061F" w14:paraId="6A0791A6" w14:textId="77777777" w:rsidTr="002E04C0">
        <w:tc>
          <w:tcPr>
            <w:tcW w:w="675" w:type="dxa"/>
          </w:tcPr>
          <w:p w14:paraId="062BF759" w14:textId="77777777" w:rsidR="00F1061F" w:rsidRPr="00810128" w:rsidRDefault="005B2B8C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gridSpan w:val="7"/>
          </w:tcPr>
          <w:p w14:paraId="5FBCD36B" w14:textId="77777777" w:rsidR="00F1061F" w:rsidRPr="00810128" w:rsidRDefault="00F1061F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61F">
              <w:rPr>
                <w:rFonts w:ascii="Times New Roman" w:hAnsi="Times New Roman" w:cs="Times New Roman"/>
                <w:sz w:val="28"/>
                <w:szCs w:val="28"/>
              </w:rPr>
              <w:t>Критерий доступности услуг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8)</w:t>
            </w:r>
          </w:p>
        </w:tc>
      </w:tr>
      <w:tr w:rsidR="00B44570" w14:paraId="7FE54D02" w14:textId="77777777" w:rsidTr="002E04C0">
        <w:tc>
          <w:tcPr>
            <w:tcW w:w="675" w:type="dxa"/>
          </w:tcPr>
          <w:p w14:paraId="3F6B8F15" w14:textId="77777777" w:rsidR="00B44570" w:rsidRPr="00810128" w:rsidRDefault="00B44570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70" w:type="dxa"/>
          </w:tcPr>
          <w:p w14:paraId="1C5CE32F" w14:textId="77777777" w:rsidR="00B44570" w:rsidRPr="00810128" w:rsidRDefault="00B4457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61F">
              <w:rPr>
                <w:rFonts w:ascii="Times New Roman" w:hAnsi="Times New Roman" w:cs="Times New Roman"/>
                <w:sz w:val="28"/>
                <w:szCs w:val="28"/>
              </w:rPr>
              <w:t>Показатель 3.1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645" w:type="dxa"/>
          </w:tcPr>
          <w:p w14:paraId="328451A6" w14:textId="77777777" w:rsidR="00B44570" w:rsidRPr="00810128" w:rsidRDefault="00B4457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86">
              <w:rPr>
                <w:rFonts w:ascii="Times New Roman" w:hAnsi="Times New Roman" w:cs="Times New Roman"/>
                <w:sz w:val="28"/>
                <w:szCs w:val="28"/>
              </w:rPr>
              <w:t>Количество условий доступности образовательной организации для инвалидов</w:t>
            </w:r>
          </w:p>
        </w:tc>
        <w:tc>
          <w:tcPr>
            <w:tcW w:w="1039" w:type="dxa"/>
          </w:tcPr>
          <w:p w14:paraId="193D2366" w14:textId="77777777" w:rsidR="00B44570" w:rsidRPr="00810128" w:rsidRDefault="00B4457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06B1FBE5" w14:textId="38276834" w:rsidR="00B44570" w:rsidRDefault="0062362B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орудование входных групп пандусами</w:t>
            </w:r>
            <w:r w:rsidR="00717697">
              <w:rPr>
                <w:rFonts w:ascii="Times New Roman" w:hAnsi="Times New Roman" w:cs="Times New Roman"/>
                <w:sz w:val="28"/>
                <w:szCs w:val="28"/>
              </w:rPr>
              <w:t>, поручнями</w:t>
            </w:r>
          </w:p>
          <w:p w14:paraId="575BB17F" w14:textId="29C6FA78" w:rsidR="002E04C0" w:rsidRDefault="002E04C0" w:rsidP="002E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личие адаптивных лифтов, расширенных дверных проемов</w:t>
            </w:r>
          </w:p>
          <w:p w14:paraId="4CEFD86C" w14:textId="3E5CF14E" w:rsidR="002E04C0" w:rsidRDefault="002E04C0" w:rsidP="002E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личие сменных кресе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ясок</w:t>
            </w:r>
          </w:p>
          <w:p w14:paraId="5B9F2270" w14:textId="7A1559E4" w:rsidR="002E04C0" w:rsidRDefault="002E04C0" w:rsidP="002E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личие специально оборудованных для инвалидов санитарно-гигиенических помещений</w:t>
            </w:r>
          </w:p>
          <w:p w14:paraId="2DA58248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629E1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F88E8" w14:textId="4183CFC2" w:rsidR="0062362B" w:rsidRDefault="0062362B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личие выделенных стоянок для автотранспортных средств инвалидов</w:t>
            </w:r>
          </w:p>
          <w:p w14:paraId="13289AFB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9F7C0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2CE8B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13B06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0E4A1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AA33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3F0EE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26153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9D679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0682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CF2B9" w14:textId="77777777" w:rsidR="000B07AC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3CE94" w14:textId="39D34659" w:rsidR="0062362B" w:rsidRPr="00810128" w:rsidRDefault="0062362B" w:rsidP="001A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583993" w14:textId="7C6AF478" w:rsidR="00717697" w:rsidRDefault="00BF121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85143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Подан запрос В Комитет образования Гатчинского муниципального района</w:t>
            </w:r>
            <w:r w:rsidR="005F5E67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 xml:space="preserve"> для включения в план ремонтных работ установку адаптированных лифтов, оборудования для санитарно-гигиенических </w:t>
            </w:r>
            <w:r w:rsidR="005F5E67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lastRenderedPageBreak/>
              <w:t xml:space="preserve">помещений </w:t>
            </w:r>
            <w:r w:rsidR="00D85143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56CB96FF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4DD92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C6EB1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802C6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1967D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F7854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A3EAC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4CA56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A99A8" w14:textId="77777777" w:rsidR="002E04C0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8A204" w14:textId="4B28624D" w:rsidR="00331ED8" w:rsidRDefault="002E04C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 </w:t>
            </w:r>
            <w:r w:rsidR="001F4784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</w:t>
            </w:r>
            <w:r w:rsidR="00EB0B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r w:rsidR="00EB0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D8">
              <w:rPr>
                <w:rFonts w:ascii="Times New Roman" w:hAnsi="Times New Roman" w:cs="Times New Roman"/>
                <w:sz w:val="28"/>
                <w:szCs w:val="28"/>
              </w:rPr>
              <w:t>Елизаветинского сельского поселения об организации в близи территории ДОУ автостоянки с выделенными местами для автотранспортных средств инвалидов</w:t>
            </w:r>
          </w:p>
          <w:p w14:paraId="567FAF48" w14:textId="77777777" w:rsidR="00F261D6" w:rsidRDefault="00331ED8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ециальное место для автотранспортного средства инвалида должно быть обозначено вертикальным дорожным знаком установленного образца и горизонтальной разметкой) </w:t>
            </w:r>
          </w:p>
          <w:p w14:paraId="674D1153" w14:textId="77777777" w:rsidR="003A1DC3" w:rsidRDefault="003A1DC3" w:rsidP="000B07AC">
            <w:pPr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</w:pPr>
          </w:p>
          <w:p w14:paraId="66F1C705" w14:textId="77777777" w:rsidR="00931B49" w:rsidRDefault="00931B49" w:rsidP="00F84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8EB65" w14:textId="6FF7D904" w:rsidR="00331ED8" w:rsidRPr="00F261D6" w:rsidRDefault="00331ED8" w:rsidP="005F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C5852F" w14:textId="3F8A9EF6" w:rsidR="00517921" w:rsidRDefault="00517921" w:rsidP="00707EB6">
            <w:pPr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</w:pPr>
          </w:p>
          <w:p w14:paraId="0996AE8C" w14:textId="77777777" w:rsidR="00517921" w:rsidRDefault="00517921" w:rsidP="00707EB6">
            <w:pPr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</w:pPr>
          </w:p>
          <w:p w14:paraId="592382B4" w14:textId="77777777" w:rsidR="00DC3032" w:rsidRDefault="00DC3032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BB1EE" w14:textId="77777777" w:rsidR="00636F3F" w:rsidRDefault="00636F3F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8A5FB" w14:textId="77777777" w:rsidR="00926F08" w:rsidRDefault="00926F08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EC99B" w14:textId="77777777" w:rsidR="00926F08" w:rsidRDefault="00926F08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3F2EC" w14:textId="77777777" w:rsidR="00926F08" w:rsidRDefault="00926F08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A753F" w14:textId="7BF94188" w:rsidR="00636F3F" w:rsidRDefault="00926F08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  <w:p w14:paraId="0DFFC824" w14:textId="77777777" w:rsidR="00517921" w:rsidRDefault="00517921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AC27F" w14:textId="77777777" w:rsidR="00517921" w:rsidRDefault="00517921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C7885" w14:textId="7C41D04F" w:rsidR="00636F3F" w:rsidRDefault="000B07AC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0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2B347942" w14:textId="77777777" w:rsidR="00636F3F" w:rsidRDefault="00636F3F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06E30" w14:textId="77777777" w:rsidR="00636F3F" w:rsidRDefault="00636F3F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40E96" w14:textId="77777777" w:rsidR="00636F3F" w:rsidRDefault="00636F3F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32012" w14:textId="77777777" w:rsidR="00636F3F" w:rsidRDefault="00636F3F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B1EEE" w14:textId="77777777" w:rsidR="00636F3F" w:rsidRDefault="00636F3F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B74ED" w14:textId="77777777" w:rsidR="00636F3F" w:rsidRDefault="00636F3F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0CFE0" w14:textId="77777777" w:rsidR="001F4784" w:rsidRDefault="001F4784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EEBC6" w14:textId="77777777" w:rsidR="001F4784" w:rsidRDefault="001F4784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B53B3" w14:textId="77777777" w:rsidR="001F4784" w:rsidRDefault="001F4784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73C9D" w14:textId="36B7F268" w:rsidR="00BF121C" w:rsidRDefault="00B33250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14:paraId="2ADE2427" w14:textId="77777777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36254" w14:textId="77777777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B0516" w14:textId="77777777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EC0E0" w14:textId="77777777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39DAF" w14:textId="77777777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D3A9F" w14:textId="77777777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3716C" w14:textId="77777777" w:rsidR="003A1DC3" w:rsidRDefault="003A1DC3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BB4A3" w14:textId="73C91660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2CFE" w14:textId="77777777" w:rsidR="00BF121C" w:rsidRDefault="00BF121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ED709" w14:textId="77777777" w:rsidR="00E011E3" w:rsidRDefault="00E011E3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B3D2E" w14:textId="6B76CC06" w:rsidR="003B0427" w:rsidRPr="00810128" w:rsidRDefault="003B0427" w:rsidP="0044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7717C63" w14:textId="77777777" w:rsidR="009A2CBA" w:rsidRDefault="009A2CBA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 Похил Н.В. </w:t>
            </w:r>
            <w:r w:rsidR="00B44570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АХЧ </w:t>
            </w:r>
          </w:p>
          <w:p w14:paraId="79B71674" w14:textId="4B0F5D0C" w:rsidR="00B44570" w:rsidRPr="00810128" w:rsidRDefault="00B44570" w:rsidP="0070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 Н.И.</w:t>
            </w:r>
          </w:p>
        </w:tc>
      </w:tr>
      <w:tr w:rsidR="00B44570" w14:paraId="10031FB7" w14:textId="77777777" w:rsidTr="002E04C0">
        <w:tc>
          <w:tcPr>
            <w:tcW w:w="675" w:type="dxa"/>
          </w:tcPr>
          <w:p w14:paraId="1AC84316" w14:textId="77777777" w:rsidR="00B44570" w:rsidRPr="00810128" w:rsidRDefault="00B44570" w:rsidP="0081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270" w:type="dxa"/>
          </w:tcPr>
          <w:p w14:paraId="0FC25220" w14:textId="77777777" w:rsidR="00B44570" w:rsidRPr="00F1061F" w:rsidRDefault="00B4457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61F">
              <w:rPr>
                <w:rFonts w:ascii="Times New Roman" w:hAnsi="Times New Roman" w:cs="Times New Roman"/>
                <w:sz w:val="28"/>
                <w:szCs w:val="28"/>
              </w:rPr>
              <w:t>Показатель 3.2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645" w:type="dxa"/>
          </w:tcPr>
          <w:p w14:paraId="2CD552C5" w14:textId="77777777" w:rsidR="00B44570" w:rsidRPr="00810128" w:rsidRDefault="00B4457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86">
              <w:rPr>
                <w:rFonts w:ascii="Times New Roman" w:hAnsi="Times New Roman" w:cs="Times New Roman"/>
                <w:sz w:val="28"/>
                <w:szCs w:val="28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1039" w:type="dxa"/>
          </w:tcPr>
          <w:p w14:paraId="0ED50B70" w14:textId="77777777" w:rsidR="00B44570" w:rsidRPr="00810128" w:rsidRDefault="00B44570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72860514" w14:textId="5CED53DD" w:rsidR="00DC3032" w:rsidRDefault="004E2BD6" w:rsidP="00DC3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F12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3032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предоставлять инвалидом по слуху услуг сурдопереводчика </w:t>
            </w:r>
          </w:p>
          <w:p w14:paraId="3AAA61B4" w14:textId="77777777" w:rsidR="000B07AC" w:rsidRDefault="000B07AC" w:rsidP="00636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48030" w14:textId="4AFB29C0" w:rsidR="00B44570" w:rsidRPr="00810128" w:rsidRDefault="004E2BD6" w:rsidP="006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7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032">
              <w:rPr>
                <w:rFonts w:ascii="Times New Roman" w:hAnsi="Times New Roman" w:cs="Times New Roman"/>
                <w:sz w:val="28"/>
                <w:szCs w:val="28"/>
              </w:rPr>
              <w:t xml:space="preserve">омощь </w:t>
            </w:r>
            <w:r w:rsidR="009A2CBA">
              <w:rPr>
                <w:rFonts w:ascii="Times New Roman" w:hAnsi="Times New Roman" w:cs="Times New Roman"/>
                <w:sz w:val="28"/>
                <w:szCs w:val="28"/>
              </w:rPr>
              <w:t xml:space="preserve">, оказываемая работниками организации прошедшие необходимое обучение </w:t>
            </w:r>
            <w:r w:rsidR="00331ED8"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инвалидов в </w:t>
            </w:r>
            <w:r w:rsidR="00636F3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х организации и на прилегающей территории </w:t>
            </w:r>
          </w:p>
        </w:tc>
        <w:tc>
          <w:tcPr>
            <w:tcW w:w="3260" w:type="dxa"/>
          </w:tcPr>
          <w:p w14:paraId="70314890" w14:textId="5FBD8298" w:rsidR="00F261D6" w:rsidRDefault="000B07A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1D6">
              <w:rPr>
                <w:rFonts w:ascii="Times New Roman" w:hAnsi="Times New Roman" w:cs="Times New Roman"/>
                <w:sz w:val="28"/>
                <w:szCs w:val="28"/>
              </w:rPr>
              <w:t>. Направить педагог</w:t>
            </w:r>
            <w:r w:rsidR="00BF121C">
              <w:rPr>
                <w:rFonts w:ascii="Times New Roman" w:hAnsi="Times New Roman" w:cs="Times New Roman"/>
                <w:sz w:val="28"/>
                <w:szCs w:val="28"/>
              </w:rPr>
              <w:t xml:space="preserve">а – специалиста </w:t>
            </w:r>
            <w:r w:rsidR="00F261D6">
              <w:rPr>
                <w:rFonts w:ascii="Times New Roman" w:hAnsi="Times New Roman" w:cs="Times New Roman"/>
                <w:sz w:val="28"/>
                <w:szCs w:val="28"/>
              </w:rPr>
              <w:t xml:space="preserve"> на курсы сурдопереводчиков (</w:t>
            </w:r>
            <w:proofErr w:type="spellStart"/>
            <w:r w:rsidR="00F261D6">
              <w:rPr>
                <w:rFonts w:ascii="Times New Roman" w:hAnsi="Times New Roman" w:cs="Times New Roman"/>
                <w:sz w:val="28"/>
                <w:szCs w:val="28"/>
              </w:rPr>
              <w:t>Дактилологов</w:t>
            </w:r>
            <w:proofErr w:type="spellEnd"/>
            <w:r w:rsidR="00F26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346C46" w14:textId="77777777" w:rsidR="00B33250" w:rsidRDefault="00B33250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3DB6E" w14:textId="77777777" w:rsidR="00B33250" w:rsidRDefault="00B33250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A4097" w14:textId="582A9F08" w:rsidR="000B07AC" w:rsidRDefault="000B07AC" w:rsidP="000B0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</w:t>
            </w:r>
            <w:r w:rsidR="00931B49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структ</w:t>
            </w:r>
            <w:r w:rsidR="00916EF6">
              <w:rPr>
                <w:rFonts w:ascii="Times New Roman" w:hAnsi="Times New Roman" w:cs="Times New Roman"/>
                <w:sz w:val="28"/>
                <w:szCs w:val="28"/>
              </w:rPr>
              <w:t xml:space="preserve">а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по оказанию помощи по сопровождению инвалидов в помещениях организации и на прилегающей территории </w:t>
            </w:r>
          </w:p>
          <w:p w14:paraId="79566343" w14:textId="4FEDC87D" w:rsidR="00F261D6" w:rsidRPr="00810128" w:rsidRDefault="00F261D6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68C80D" w14:textId="77777777" w:rsidR="00BF121C" w:rsidRDefault="00BF121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7F5CF" w14:textId="77777777" w:rsidR="00BF121C" w:rsidRDefault="00BF121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BF90C" w14:textId="77777777" w:rsidR="00BF121C" w:rsidRDefault="00BF121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66027" w14:textId="77777777" w:rsidR="00BF121C" w:rsidRDefault="00BF121C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AF987" w14:textId="1D9466DE" w:rsidR="00BF121C" w:rsidRPr="00810128" w:rsidRDefault="00EB0B3A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всего 2022 года  </w:t>
            </w:r>
          </w:p>
        </w:tc>
        <w:tc>
          <w:tcPr>
            <w:tcW w:w="1842" w:type="dxa"/>
          </w:tcPr>
          <w:p w14:paraId="49425F76" w14:textId="77777777" w:rsidR="00B44570" w:rsidRDefault="009A2CBA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45B37101" w14:textId="3BB7A33F" w:rsidR="009A2CBA" w:rsidRPr="00810128" w:rsidRDefault="009A2CBA" w:rsidP="00E7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ил Н.В. </w:t>
            </w:r>
          </w:p>
        </w:tc>
      </w:tr>
    </w:tbl>
    <w:p w14:paraId="2F9C5D79" w14:textId="77777777" w:rsidR="00636F3F" w:rsidRDefault="00636F3F" w:rsidP="00B56D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B2FED" w14:textId="5D005A52" w:rsidR="00810128" w:rsidRPr="00810128" w:rsidRDefault="00810128" w:rsidP="00636F3F">
      <w:pPr>
        <w:rPr>
          <w:rFonts w:ascii="Times New Roman" w:hAnsi="Times New Roman" w:cs="Times New Roman"/>
          <w:b/>
          <w:sz w:val="28"/>
          <w:szCs w:val="28"/>
        </w:rPr>
      </w:pPr>
    </w:p>
    <w:sectPr w:rsidR="00810128" w:rsidRPr="00810128" w:rsidSect="00810128">
      <w:footerReference w:type="default" r:id="rId8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148B" w14:textId="77777777" w:rsidR="00A12180" w:rsidRDefault="00A12180" w:rsidP="009A2CBA">
      <w:pPr>
        <w:spacing w:after="0" w:line="240" w:lineRule="auto"/>
      </w:pPr>
      <w:r>
        <w:separator/>
      </w:r>
    </w:p>
  </w:endnote>
  <w:endnote w:type="continuationSeparator" w:id="0">
    <w:p w14:paraId="6E488309" w14:textId="77777777" w:rsidR="00A12180" w:rsidRDefault="00A12180" w:rsidP="009A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20081"/>
      <w:docPartObj>
        <w:docPartGallery w:val="Page Numbers (Bottom of Page)"/>
        <w:docPartUnique/>
      </w:docPartObj>
    </w:sdtPr>
    <w:sdtEndPr/>
    <w:sdtContent>
      <w:p w14:paraId="71FDC8A8" w14:textId="373034AF" w:rsidR="009A2CBA" w:rsidRDefault="009A2C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5150F" w14:textId="77777777" w:rsidR="009A2CBA" w:rsidRDefault="009A2C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2755" w14:textId="77777777" w:rsidR="00A12180" w:rsidRDefault="00A12180" w:rsidP="009A2CBA">
      <w:pPr>
        <w:spacing w:after="0" w:line="240" w:lineRule="auto"/>
      </w:pPr>
      <w:r>
        <w:separator/>
      </w:r>
    </w:p>
  </w:footnote>
  <w:footnote w:type="continuationSeparator" w:id="0">
    <w:p w14:paraId="729A6162" w14:textId="77777777" w:rsidR="00A12180" w:rsidRDefault="00A12180" w:rsidP="009A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532B"/>
    <w:multiLevelType w:val="hybridMultilevel"/>
    <w:tmpl w:val="548A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00B4"/>
    <w:multiLevelType w:val="hybridMultilevel"/>
    <w:tmpl w:val="0C32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128"/>
    <w:rsid w:val="000218FB"/>
    <w:rsid w:val="00042AC9"/>
    <w:rsid w:val="000A0992"/>
    <w:rsid w:val="000A3ECA"/>
    <w:rsid w:val="000B07AC"/>
    <w:rsid w:val="000E4F2A"/>
    <w:rsid w:val="00153924"/>
    <w:rsid w:val="001879F9"/>
    <w:rsid w:val="001A1869"/>
    <w:rsid w:val="001A3E2F"/>
    <w:rsid w:val="001F4784"/>
    <w:rsid w:val="002B4BDA"/>
    <w:rsid w:val="002C113E"/>
    <w:rsid w:val="002D45D3"/>
    <w:rsid w:val="002E04C0"/>
    <w:rsid w:val="00331ED8"/>
    <w:rsid w:val="00340B04"/>
    <w:rsid w:val="003A1DC3"/>
    <w:rsid w:val="003B0427"/>
    <w:rsid w:val="003D6FCE"/>
    <w:rsid w:val="003E2818"/>
    <w:rsid w:val="00440F85"/>
    <w:rsid w:val="00443299"/>
    <w:rsid w:val="004E2BD6"/>
    <w:rsid w:val="004E52CC"/>
    <w:rsid w:val="00513BA8"/>
    <w:rsid w:val="00517921"/>
    <w:rsid w:val="00541DFE"/>
    <w:rsid w:val="00546710"/>
    <w:rsid w:val="005B2B8C"/>
    <w:rsid w:val="005E331B"/>
    <w:rsid w:val="005F5E67"/>
    <w:rsid w:val="0062362B"/>
    <w:rsid w:val="00636F3F"/>
    <w:rsid w:val="00672BBB"/>
    <w:rsid w:val="006B1C08"/>
    <w:rsid w:val="006C7F70"/>
    <w:rsid w:val="006F7D55"/>
    <w:rsid w:val="00717697"/>
    <w:rsid w:val="00732AD7"/>
    <w:rsid w:val="0074740D"/>
    <w:rsid w:val="0075036F"/>
    <w:rsid w:val="00810128"/>
    <w:rsid w:val="00810647"/>
    <w:rsid w:val="00826387"/>
    <w:rsid w:val="00880D6A"/>
    <w:rsid w:val="008B50C6"/>
    <w:rsid w:val="008D3A1C"/>
    <w:rsid w:val="009010F3"/>
    <w:rsid w:val="009156D2"/>
    <w:rsid w:val="00916EF6"/>
    <w:rsid w:val="009176AC"/>
    <w:rsid w:val="00926F08"/>
    <w:rsid w:val="00931B49"/>
    <w:rsid w:val="009631B6"/>
    <w:rsid w:val="00983C38"/>
    <w:rsid w:val="009A2CBA"/>
    <w:rsid w:val="00A12180"/>
    <w:rsid w:val="00A818AA"/>
    <w:rsid w:val="00A848E7"/>
    <w:rsid w:val="00AB0CCC"/>
    <w:rsid w:val="00AB2BAC"/>
    <w:rsid w:val="00AF1506"/>
    <w:rsid w:val="00B0432C"/>
    <w:rsid w:val="00B33250"/>
    <w:rsid w:val="00B36B07"/>
    <w:rsid w:val="00B44570"/>
    <w:rsid w:val="00B56D9E"/>
    <w:rsid w:val="00BB6BDD"/>
    <w:rsid w:val="00BF121C"/>
    <w:rsid w:val="00C04E3A"/>
    <w:rsid w:val="00C56222"/>
    <w:rsid w:val="00CF4340"/>
    <w:rsid w:val="00D23F0C"/>
    <w:rsid w:val="00D76638"/>
    <w:rsid w:val="00D85143"/>
    <w:rsid w:val="00D85672"/>
    <w:rsid w:val="00D91D33"/>
    <w:rsid w:val="00DA5676"/>
    <w:rsid w:val="00DB7186"/>
    <w:rsid w:val="00DC3032"/>
    <w:rsid w:val="00DD5D67"/>
    <w:rsid w:val="00E011E3"/>
    <w:rsid w:val="00E74A4A"/>
    <w:rsid w:val="00E771A5"/>
    <w:rsid w:val="00EA5AD0"/>
    <w:rsid w:val="00EB0B3A"/>
    <w:rsid w:val="00EC1C31"/>
    <w:rsid w:val="00EF0EC1"/>
    <w:rsid w:val="00F1061F"/>
    <w:rsid w:val="00F261D6"/>
    <w:rsid w:val="00F4094E"/>
    <w:rsid w:val="00F8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A788"/>
  <w15:docId w15:val="{053444C0-444B-49DF-A26C-E7FBE070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6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CBA"/>
  </w:style>
  <w:style w:type="paragraph" w:styleId="a7">
    <w:name w:val="footer"/>
    <w:basedOn w:val="a"/>
    <w:link w:val="a8"/>
    <w:uiPriority w:val="99"/>
    <w:unhideWhenUsed/>
    <w:rsid w:val="009A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CBA"/>
  </w:style>
  <w:style w:type="paragraph" w:styleId="a9">
    <w:name w:val="Balloon Text"/>
    <w:basedOn w:val="a"/>
    <w:link w:val="aa"/>
    <w:uiPriority w:val="99"/>
    <w:semiHidden/>
    <w:unhideWhenUsed/>
    <w:rsid w:val="0067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A308-72A4-452F-9FF0-79A762B9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Надежда Похил</cp:lastModifiedBy>
  <cp:revision>51</cp:revision>
  <cp:lastPrinted>2020-12-08T09:02:00Z</cp:lastPrinted>
  <dcterms:created xsi:type="dcterms:W3CDTF">2020-11-30T10:30:00Z</dcterms:created>
  <dcterms:modified xsi:type="dcterms:W3CDTF">2021-12-08T11:47:00Z</dcterms:modified>
</cp:coreProperties>
</file>